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8647D" w14:paraId="324067E7" w14:textId="01F67A2D">
      <w:r>
        <w:rPr>
          <w:noProof/>
        </w:rPr>
        <w:drawing>
          <wp:inline distT="0" distB="0" distL="0" distR="0">
            <wp:extent cx="5943600" cy="7091680"/>
            <wp:effectExtent l="0" t="0" r="0" b="0"/>
            <wp:docPr id="1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7D" w14:paraId="67B9C52C" w14:textId="77777777">
      <w:r>
        <w:br w:type="page"/>
      </w:r>
    </w:p>
    <w:p w:rsidR="004F4ADA" w14:paraId="755967F8" w14:textId="4C21D0FC">
      <w:r>
        <w:rPr>
          <w:noProof/>
        </w:rPr>
        <w:drawing>
          <wp:inline distT="0" distB="0" distL="0" distR="0">
            <wp:extent cx="5943600" cy="581342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A" w14:paraId="485B3D32" w14:textId="77777777">
      <w:r>
        <w:br w:type="page"/>
      </w:r>
    </w:p>
    <w:p w:rsidR="00A06141" w:rsidP="00A06141" w14:paraId="3D5DA222" w14:textId="64001FA3">
      <w:pPr>
        <w:jc w:val="center"/>
      </w:pPr>
      <w:r>
        <w:rPr>
          <w:noProof/>
        </w:rPr>
        <w:drawing>
          <wp:inline distT="0" distB="0" distL="0" distR="0">
            <wp:extent cx="4566920" cy="8229600"/>
            <wp:effectExtent l="0" t="0" r="5080" b="0"/>
            <wp:docPr id="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41" w14:paraId="73CA937E" w14:textId="37DC2C21"/>
    <w:p w:rsidR="00D8647D" w:rsidP="00A06141" w14:paraId="17DF139D" w14:textId="6C1DD6FB">
      <w:pPr>
        <w:jc w:val="center"/>
      </w:pPr>
      <w:r>
        <w:rPr>
          <w:noProof/>
        </w:rPr>
        <w:drawing>
          <wp:inline distT="0" distB="0" distL="0" distR="0">
            <wp:extent cx="5943600" cy="7040245"/>
            <wp:effectExtent l="0" t="0" r="0" b="8255"/>
            <wp:docPr id="130569708" name="Picture 1" descr="A questionnaire with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708" name="Picture 1" descr="A questionnaire with a number of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BE" w:rsidP="00A06141" w14:paraId="3AAC6E36" w14:textId="236FEFCD">
      <w:pPr>
        <w:jc w:val="center"/>
      </w:pPr>
      <w:r>
        <w:rPr>
          <w:noProof/>
        </w:rPr>
        <w:drawing>
          <wp:inline distT="0" distB="0" distL="0" distR="0">
            <wp:extent cx="5943600" cy="6379210"/>
            <wp:effectExtent l="0" t="0" r="0" b="2540"/>
            <wp:docPr id="1832244594" name="Picture 2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4594" name="Picture 2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E6" w:rsidP="00E47C7E" w14:paraId="52C280B6" w14:textId="1ED70194">
      <w:pPr>
        <w:jc w:val="center"/>
      </w:pPr>
      <w:r>
        <w:rPr>
          <w:noProof/>
        </w:rPr>
        <w:drawing>
          <wp:inline distT="0" distB="0" distL="0" distR="0">
            <wp:extent cx="5936494" cy="7750212"/>
            <wp:effectExtent l="0" t="0" r="7620" b="3175"/>
            <wp:docPr id="1317839883" name="Picture 3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39883" name="Picture 3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26" w:rsidP="007C1F26" w14:paraId="42EA4D9C" w14:textId="77777777"/>
    <w:p w:rsidR="00322BB9" w:rsidP="00E47C7E" w14:paraId="36E8E633" w14:textId="02639F7E">
      <w:pPr>
        <w:jc w:val="center"/>
      </w:pPr>
      <w:r>
        <w:rPr>
          <w:noProof/>
        </w:rPr>
        <w:drawing>
          <wp:inline distT="0" distB="0" distL="0" distR="0">
            <wp:extent cx="5943600" cy="3725545"/>
            <wp:effectExtent l="0" t="0" r="0" b="825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26" w:rsidP="00E47C7E" w14:paraId="40C4B83F" w14:textId="119D98D4">
      <w:pPr>
        <w:jc w:val="center"/>
      </w:pPr>
      <w:r>
        <w:rPr>
          <w:noProof/>
        </w:rPr>
        <w:drawing>
          <wp:inline distT="0" distB="0" distL="0" distR="0">
            <wp:extent cx="5137785" cy="8229600"/>
            <wp:effectExtent l="0" t="0" r="571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0A" w:rsidP="00E47C7E" w14:paraId="34AEEC6F" w14:textId="77777777">
      <w:pPr>
        <w:jc w:val="center"/>
      </w:pPr>
    </w:p>
    <w:p w:rsidR="00006FAC" w:rsidP="00E47C7E" w14:paraId="248312B3" w14:textId="31DA6116">
      <w:pPr>
        <w:jc w:val="center"/>
      </w:pPr>
      <w:r>
        <w:rPr>
          <w:noProof/>
        </w:rPr>
        <w:drawing>
          <wp:inline distT="0" distB="0" distL="0" distR="0">
            <wp:extent cx="5270525" cy="7826828"/>
            <wp:effectExtent l="0" t="0" r="635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295" cy="78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8B" w:rsidP="00E47C7E" w14:paraId="1C9265AE" w14:textId="164599EF">
      <w:pPr>
        <w:jc w:val="center"/>
      </w:pPr>
      <w:r>
        <w:rPr>
          <w:noProof/>
        </w:rPr>
        <w:drawing>
          <wp:inline distT="0" distB="0" distL="0" distR="0">
            <wp:extent cx="5000625" cy="3200400"/>
            <wp:effectExtent l="0" t="0" r="9525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8B" w14:paraId="072F2F1C" w14:textId="77777777">
      <w:r>
        <w:br w:type="page"/>
      </w:r>
    </w:p>
    <w:p w:rsidR="007A3A8B" w:rsidP="00E47C7E" w14:paraId="25E3266B" w14:textId="6833827F">
      <w:pPr>
        <w:jc w:val="center"/>
      </w:pPr>
      <w:r>
        <w:rPr>
          <w:noProof/>
        </w:rPr>
        <w:drawing>
          <wp:inline distT="0" distB="0" distL="0" distR="0">
            <wp:extent cx="4822372" cy="8313107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359" cy="83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C8" w:rsidP="00E47C7E" w14:paraId="6159C3AA" w14:textId="348D6DCF">
      <w:pPr>
        <w:jc w:val="center"/>
      </w:pPr>
      <w:r>
        <w:rPr>
          <w:noProof/>
        </w:rPr>
        <w:drawing>
          <wp:inline distT="0" distB="0" distL="0" distR="0">
            <wp:extent cx="4606290" cy="8229600"/>
            <wp:effectExtent l="0" t="0" r="3810" b="0"/>
            <wp:docPr id="20" name="Picture 2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hat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280" cy="8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AD" w:rsidP="00E47C7E" w14:paraId="12F3F01B" w14:textId="048FEB4B">
      <w:pPr>
        <w:jc w:val="center"/>
      </w:pPr>
      <w:r>
        <w:rPr>
          <w:noProof/>
        </w:rPr>
        <w:drawing>
          <wp:inline distT="0" distB="0" distL="0" distR="0">
            <wp:extent cx="5397697" cy="6683828"/>
            <wp:effectExtent l="0" t="0" r="0" b="3175"/>
            <wp:docPr id="21" name="Picture 21" descr="A screenshot of a medical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medical survey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146" cy="6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0A" w:rsidP="008A020A" w14:paraId="61DC270C" w14:textId="77777777"/>
    <w:p w:rsidR="00B14926" w:rsidP="00E47C7E" w14:paraId="7CC0A795" w14:textId="7A61CE31">
      <w:pPr>
        <w:jc w:val="center"/>
      </w:pPr>
      <w:r>
        <w:rPr>
          <w:noProof/>
        </w:rPr>
        <w:drawing>
          <wp:inline distT="0" distB="0" distL="0" distR="0">
            <wp:extent cx="5855580" cy="6999514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4167" cy="70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0A" w:rsidP="00E47C7E" w14:paraId="1A1A8D90" w14:textId="77777777">
      <w:pPr>
        <w:jc w:val="center"/>
      </w:pPr>
    </w:p>
    <w:p w:rsidR="001C13F7" w:rsidP="00E47C7E" w14:paraId="59B3E707" w14:textId="321529AF">
      <w:pPr>
        <w:jc w:val="center"/>
      </w:pPr>
      <w:r>
        <w:rPr>
          <w:noProof/>
        </w:rPr>
        <w:drawing>
          <wp:inline distT="0" distB="0" distL="0" distR="0">
            <wp:extent cx="5882929" cy="7413171"/>
            <wp:effectExtent l="0" t="0" r="3810" b="0"/>
            <wp:docPr id="23" name="Picture 23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test results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935" cy="74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F7" w:rsidP="00E47C7E" w14:paraId="34F8379B" w14:textId="515B76BE">
      <w:pPr>
        <w:jc w:val="center"/>
      </w:pPr>
      <w:r>
        <w:rPr>
          <w:noProof/>
        </w:rPr>
        <w:drawing>
          <wp:inline distT="0" distB="0" distL="0" distR="0">
            <wp:extent cx="5164849" cy="8349342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2" cy="83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13" w:rsidP="00E47C7E" w14:paraId="327D3F5F" w14:textId="03985AC4">
      <w:pPr>
        <w:jc w:val="center"/>
      </w:pPr>
      <w:r>
        <w:rPr>
          <w:noProof/>
        </w:rPr>
        <w:drawing>
          <wp:inline distT="0" distB="0" distL="0" distR="0">
            <wp:extent cx="5759612" cy="7141028"/>
            <wp:effectExtent l="0" t="0" r="0" b="3175"/>
            <wp:docPr id="25" name="Picture 25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test results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221" cy="71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EA" w:rsidP="00E47C7E" w14:paraId="4FC73ED6" w14:textId="2512D105">
      <w:pPr>
        <w:jc w:val="center"/>
      </w:pPr>
      <w:r>
        <w:rPr>
          <w:noProof/>
        </w:rPr>
        <w:drawing>
          <wp:inline distT="0" distB="0" distL="0" distR="0">
            <wp:extent cx="6001921" cy="7336971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6845" cy="73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EA" w:rsidP="00E47C7E" w14:paraId="615461F0" w14:textId="3F758304">
      <w:pPr>
        <w:jc w:val="center"/>
      </w:pPr>
      <w:r>
        <w:rPr>
          <w:noProof/>
        </w:rPr>
        <w:drawing>
          <wp:inline distT="0" distB="0" distL="0" distR="0">
            <wp:extent cx="5943600" cy="4311015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56" w:rsidP="00E47C7E" w14:paraId="0FD3C527" w14:textId="1555FF0B">
      <w:pPr>
        <w:jc w:val="center"/>
      </w:pPr>
      <w:r>
        <w:rPr>
          <w:noProof/>
        </w:rPr>
        <w:drawing>
          <wp:inline distT="0" distB="0" distL="0" distR="0">
            <wp:extent cx="5655945" cy="8229600"/>
            <wp:effectExtent l="0" t="0" r="190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56" w:rsidP="00E47C7E" w14:paraId="5228B2C0" w14:textId="4812AEE2">
      <w:pPr>
        <w:jc w:val="center"/>
      </w:pPr>
      <w:r>
        <w:rPr>
          <w:noProof/>
        </w:rPr>
        <w:drawing>
          <wp:inline distT="0" distB="0" distL="0" distR="0">
            <wp:extent cx="4400550" cy="1152525"/>
            <wp:effectExtent l="0" t="0" r="0" b="9525"/>
            <wp:docPr id="29" name="Picture 2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background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08B" w14:paraId="5A9C14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41DA" w:rsidRPr="004B54B2" w:rsidP="00B141DA" w14:paraId="799E87C7" w14:textId="77777777">
    <w:pPr>
      <w:pBdr>
        <w:top w:val="single" w:sz="4" w:space="1" w:color="C12033"/>
      </w:pBdr>
      <w:jc w:val="right"/>
      <w:rPr>
        <w:rFonts w:ascii="Arial" w:hAnsi="Arial" w:cs="Arial"/>
        <w:sz w:val="18"/>
        <w:szCs w:val="18"/>
      </w:rPr>
    </w:pPr>
    <w:r w:rsidRPr="0040460C">
      <w:rPr>
        <w:rFonts w:ascii="Arial" w:hAnsi="Arial" w:cs="Arial"/>
        <w:sz w:val="18"/>
        <w:szCs w:val="18"/>
      </w:rPr>
      <w:fldChar w:fldCharType="begin"/>
    </w:r>
    <w:r w:rsidRPr="0040460C">
      <w:rPr>
        <w:rFonts w:ascii="Arial" w:hAnsi="Arial" w:cs="Arial"/>
        <w:sz w:val="18"/>
        <w:szCs w:val="18"/>
      </w:rPr>
      <w:instrText xml:space="preserve"> PAGE   \* MERGEFORMAT </w:instrText>
    </w:r>
    <w:r w:rsidRPr="00404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40460C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08B" w14:paraId="4F99D6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08B" w14:paraId="3733FF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590D" w:rsidRPr="000D042D" w:rsidP="000E590D" w14:paraId="1A461BF3" w14:textId="3EADD2FC">
    <w:pPr>
      <w:pStyle w:val="Header"/>
    </w:pPr>
    <w:r>
      <w:t>ABCD Study</w:t>
    </w:r>
    <w:r w:rsidR="00D9408B">
      <w:t xml:space="preserve"> Audience</w:t>
    </w:r>
    <w:r>
      <w:t xml:space="preserve"> Feedback Teams</w:t>
    </w:r>
    <w:r w:rsidRPr="000D042D">
      <w:tab/>
    </w:r>
    <w:r w:rsidRPr="000D042D">
      <w:tab/>
      <w:t xml:space="preserve">     </w:t>
    </w:r>
    <w:r w:rsidRPr="00DF444B">
      <w:t>OMB #</w:t>
    </w:r>
    <w:r w:rsidR="00D9408B">
      <w:t>0925</w:t>
    </w:r>
    <w:r w:rsidRPr="00DF444B">
      <w:t>-XXXX | Expiration XX/XX/202</w:t>
    </w:r>
    <w:r w:rsidRPr="000D042D">
      <w:t>X</w:t>
    </w:r>
  </w:p>
  <w:p w:rsidR="000E590D" w:rsidP="000E590D" w14:paraId="0EAAFBAB" w14:textId="0A683B41">
    <w:pPr>
      <w:pStyle w:val="Header"/>
    </w:pPr>
    <w:r>
      <w:t xml:space="preserve">Teen </w:t>
    </w:r>
    <w:r w:rsidR="00D9408B">
      <w:t xml:space="preserve">Web </w:t>
    </w:r>
    <w:r>
      <w:t>Survey Screenshots</w:t>
    </w:r>
  </w:p>
  <w:p w:rsidR="00B141DA" w:rsidRPr="000E590D" w:rsidP="000E590D" w14:paraId="0C29D19E" w14:textId="63979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08B" w14:paraId="4723FFE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6FAC"/>
    <w:rsid w:val="0004280F"/>
    <w:rsid w:val="000518CD"/>
    <w:rsid w:val="000A64FD"/>
    <w:rsid w:val="000D042D"/>
    <w:rsid w:val="000D0A13"/>
    <w:rsid w:val="000E590D"/>
    <w:rsid w:val="0016684B"/>
    <w:rsid w:val="0018694D"/>
    <w:rsid w:val="001C13F7"/>
    <w:rsid w:val="00231056"/>
    <w:rsid w:val="00250B22"/>
    <w:rsid w:val="002526F3"/>
    <w:rsid w:val="00275F6B"/>
    <w:rsid w:val="002C7799"/>
    <w:rsid w:val="00322BB9"/>
    <w:rsid w:val="00373DF0"/>
    <w:rsid w:val="00392461"/>
    <w:rsid w:val="00402DF1"/>
    <w:rsid w:val="0040460C"/>
    <w:rsid w:val="004B54B2"/>
    <w:rsid w:val="004F4ADA"/>
    <w:rsid w:val="0056216D"/>
    <w:rsid w:val="005875E6"/>
    <w:rsid w:val="00736125"/>
    <w:rsid w:val="00787782"/>
    <w:rsid w:val="007A3A8B"/>
    <w:rsid w:val="007B64F5"/>
    <w:rsid w:val="007B6E8B"/>
    <w:rsid w:val="007C0AEA"/>
    <w:rsid w:val="007C1F26"/>
    <w:rsid w:val="00856639"/>
    <w:rsid w:val="008A020A"/>
    <w:rsid w:val="00937EAA"/>
    <w:rsid w:val="00A06141"/>
    <w:rsid w:val="00A36818"/>
    <w:rsid w:val="00B141DA"/>
    <w:rsid w:val="00B14926"/>
    <w:rsid w:val="00BB2AC8"/>
    <w:rsid w:val="00BD2BAD"/>
    <w:rsid w:val="00BE0CBE"/>
    <w:rsid w:val="00CE5AC8"/>
    <w:rsid w:val="00CF6DD8"/>
    <w:rsid w:val="00D02BCA"/>
    <w:rsid w:val="00D07C77"/>
    <w:rsid w:val="00D8647D"/>
    <w:rsid w:val="00D9408B"/>
    <w:rsid w:val="00DB7F14"/>
    <w:rsid w:val="00DF444B"/>
    <w:rsid w:val="00E056CF"/>
    <w:rsid w:val="00E47C7E"/>
    <w:rsid w:val="00FB578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75C644F"/>
  <w15:chartTrackingRefBased/>
  <w15:docId w15:val="{A2296848-10FF-42E8-A459-CA36EA83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DA"/>
  </w:style>
  <w:style w:type="paragraph" w:styleId="Footer">
    <w:name w:val="footer"/>
    <w:basedOn w:val="Normal"/>
    <w:link w:val="FooterChar"/>
    <w:uiPriority w:val="99"/>
    <w:unhideWhenUsed/>
    <w:rsid w:val="00B1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DA"/>
  </w:style>
  <w:style w:type="paragraph" w:styleId="Revision">
    <w:name w:val="Revision"/>
    <w:hidden/>
    <w:uiPriority w:val="99"/>
    <w:semiHidden/>
    <w:rsid w:val="00275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header" Target="header2.xml" /><Relationship Id="rId31" Type="http://schemas.openxmlformats.org/officeDocument/2006/relationships/footer" Target="footer1.xml" /><Relationship Id="rId32" Type="http://schemas.openxmlformats.org/officeDocument/2006/relationships/footer" Target="footer2.xml" /><Relationship Id="rId33" Type="http://schemas.openxmlformats.org/officeDocument/2006/relationships/header" Target="header3.xml" /><Relationship Id="rId34" Type="http://schemas.openxmlformats.org/officeDocument/2006/relationships/footer" Target="footer3.xml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620F9AF19F4C808B8978A3287459" ma:contentTypeVersion="16" ma:contentTypeDescription="Create a new document." ma:contentTypeScope="" ma:versionID="7979b7888b8e113e8f7a89b32668753d">
  <xsd:schema xmlns:xsd="http://www.w3.org/2001/XMLSchema" xmlns:xs="http://www.w3.org/2001/XMLSchema" xmlns:p="http://schemas.microsoft.com/office/2006/metadata/properties" xmlns:ns2="5ec8d15a-fa04-4930-a7c4-82e15e21d801" xmlns:ns3="2ea060e3-a067-4fb9-a847-4d66dcae644a" targetNamespace="http://schemas.microsoft.com/office/2006/metadata/properties" ma:root="true" ma:fieldsID="12a187712d9dc38a148c4f6ad6d3c011" ns2:_="" ns3:_="">
    <xsd:import namespace="5ec8d15a-fa04-4930-a7c4-82e15e21d801"/>
    <xsd:import namespace="2ea060e3-a067-4fb9-a847-4d66dcae6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d15a-fa04-4930-a7c4-82e15e21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60e3-a067-4fb9-a847-4d66dcae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39e1a9-87d1-4ade-864a-4e08971b10d4}" ma:internalName="TaxCatchAll" ma:showField="CatchAllData" ma:web="2ea060e3-a067-4fb9-a847-4d66dcae6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ec8d15a-fa04-4930-a7c4-82e15e21d801" xsi:nil="true"/>
    <TaxCatchAll xmlns="2ea060e3-a067-4fb9-a847-4d66dcae644a" xsi:nil="true"/>
    <lcf76f155ced4ddcb4097134ff3c332f xmlns="5ec8d15a-fa04-4930-a7c4-82e15e21d8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ADB8A7-634F-4269-B1C0-B2CBC61B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1EEB9-F639-46CD-AE2E-88CECFC9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8d15a-fa04-4930-a7c4-82e15e21d801"/>
    <ds:schemaRef ds:uri="2ea060e3-a067-4fb9-a847-4d66dcae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E33AB-91C8-4880-BA67-6B250977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8C765-7209-4BEF-A3DE-87E5DCEEC1C4}">
  <ds:schemaRefs>
    <ds:schemaRef ds:uri="http://schemas.microsoft.com/office/2006/metadata/properties"/>
    <ds:schemaRef ds:uri="http://schemas.microsoft.com/office/infopath/2007/PartnerControls"/>
    <ds:schemaRef ds:uri="5ec8d15a-fa04-4930-a7c4-82e15e21d801"/>
    <ds:schemaRef ds:uri="2ea060e3-a067-4fb9-a847-4d66dcae6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ll</dc:creator>
  <cp:lastModifiedBy>Currie, Mikia (NIH/OD) [E]</cp:lastModifiedBy>
  <cp:revision>2</cp:revision>
  <dcterms:created xsi:type="dcterms:W3CDTF">2024-01-22T16:43:00Z</dcterms:created>
  <dcterms:modified xsi:type="dcterms:W3CDTF">2024-0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620F9AF19F4C808B8978A3287459</vt:lpwstr>
  </property>
  <property fmtid="{D5CDD505-2E9C-101B-9397-08002B2CF9AE}" pid="3" name="MediaServiceImageTags">
    <vt:lpwstr/>
  </property>
</Properties>
</file>